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95" w:rsidRDefault="008F5AE8" w:rsidP="00C66E2A">
      <w:pPr>
        <w:pStyle w:val="Title"/>
        <w:rPr>
          <w:lang w:val="en-AU"/>
        </w:rPr>
      </w:pPr>
      <w:r>
        <w:rPr>
          <w:lang w:val="en-AU"/>
        </w:rPr>
        <w:t>Screensho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990769339"/>
        <w:docPartObj>
          <w:docPartGallery w:val="Table of Contents"/>
          <w:docPartUnique/>
        </w:docPartObj>
      </w:sdtPr>
      <w:sdtContent>
        <w:p w:rsidR="000A5381" w:rsidRDefault="000A5381">
          <w:pPr>
            <w:pStyle w:val="TOCHeading"/>
          </w:pPr>
          <w:r>
            <w:t>Contents</w:t>
          </w:r>
        </w:p>
        <w:p w:rsidR="000F4723" w:rsidRDefault="00F959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0A5381">
            <w:instrText xml:space="preserve"> TOC \o "1-3" \h \z \u </w:instrText>
          </w:r>
          <w:r>
            <w:fldChar w:fldCharType="separate"/>
          </w:r>
          <w:hyperlink w:anchor="_Toc480580002" w:history="1">
            <w:r w:rsidR="000F4723" w:rsidRPr="00581F08">
              <w:rPr>
                <w:rStyle w:val="Hyperlink"/>
                <w:noProof/>
                <w:lang w:val="en-AU"/>
              </w:rPr>
              <w:t>AWS Console for Mobile</w:t>
            </w:r>
            <w:r w:rsidR="000F4723">
              <w:rPr>
                <w:noProof/>
                <w:webHidden/>
              </w:rPr>
              <w:tab/>
            </w:r>
            <w:r w:rsidR="000F4723">
              <w:rPr>
                <w:noProof/>
                <w:webHidden/>
              </w:rPr>
              <w:fldChar w:fldCharType="begin"/>
            </w:r>
            <w:r w:rsidR="000F4723">
              <w:rPr>
                <w:noProof/>
                <w:webHidden/>
              </w:rPr>
              <w:instrText xml:space="preserve"> PAGEREF _Toc480580002 \h </w:instrText>
            </w:r>
            <w:r w:rsidR="000F4723">
              <w:rPr>
                <w:noProof/>
                <w:webHidden/>
              </w:rPr>
            </w:r>
            <w:r w:rsidR="000F4723">
              <w:rPr>
                <w:noProof/>
                <w:webHidden/>
              </w:rPr>
              <w:fldChar w:fldCharType="separate"/>
            </w:r>
            <w:r w:rsidR="000F4723">
              <w:rPr>
                <w:noProof/>
                <w:webHidden/>
              </w:rPr>
              <w:t>4</w:t>
            </w:r>
            <w:r w:rsidR="000F4723"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03" w:history="1">
            <w:r w:rsidRPr="00581F08">
              <w:rPr>
                <w:rStyle w:val="Hyperlink"/>
                <w:noProof/>
              </w:rPr>
              <w:t>aw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04" w:history="1">
            <w:r w:rsidRPr="00581F08">
              <w:rPr>
                <w:rStyle w:val="Hyperlink"/>
                <w:noProof/>
              </w:rPr>
              <w:t>aw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05" w:history="1">
            <w:r w:rsidRPr="00581F08">
              <w:rPr>
                <w:rStyle w:val="Hyperlink"/>
                <w:noProof/>
              </w:rPr>
              <w:t>aws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06" w:history="1">
            <w:r w:rsidRPr="00581F08">
              <w:rPr>
                <w:rStyle w:val="Hyperlink"/>
                <w:noProof/>
                <w:lang w:val="en-AU"/>
              </w:rPr>
              <w:t>Amazon 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07" w:history="1">
            <w:r w:rsidRPr="00581F08">
              <w:rPr>
                <w:rStyle w:val="Hyperlink"/>
                <w:noProof/>
              </w:rPr>
              <w:t>bil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08" w:history="1">
            <w:r w:rsidRPr="00581F08">
              <w:rPr>
                <w:rStyle w:val="Hyperlink"/>
                <w:noProof/>
                <w:lang w:val="en-AU"/>
              </w:rPr>
              <w:t>Elastic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09" w:history="1">
            <w:r w:rsidRPr="00581F08">
              <w:rPr>
                <w:rStyle w:val="Hyperlink"/>
                <w:noProof/>
              </w:rPr>
              <w:t>ela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10" w:history="1">
            <w:r w:rsidRPr="00581F08">
              <w:rPr>
                <w:rStyle w:val="Hyperlink"/>
                <w:noProof/>
              </w:rPr>
              <w:t>ela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11" w:history="1">
            <w:r w:rsidRPr="00581F08">
              <w:rPr>
                <w:rStyle w:val="Hyperlink"/>
                <w:noProof/>
                <w:lang w:val="en-AU"/>
              </w:rPr>
              <w:t>PuTTY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12" w:history="1">
            <w:r w:rsidRPr="00581F08">
              <w:rPr>
                <w:rStyle w:val="Hyperlink"/>
                <w:noProof/>
              </w:rPr>
              <w:t>pu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13" w:history="1">
            <w:r w:rsidRPr="00581F08">
              <w:rPr>
                <w:rStyle w:val="Hyperlink"/>
                <w:noProof/>
              </w:rPr>
              <w:t>pu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14" w:history="1">
            <w:r w:rsidRPr="00581F08">
              <w:rPr>
                <w:rStyle w:val="Hyperlink"/>
                <w:noProof/>
              </w:rPr>
              <w:t>pu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15" w:history="1">
            <w:r w:rsidRPr="00581F08">
              <w:rPr>
                <w:rStyle w:val="Hyperlink"/>
                <w:noProof/>
              </w:rPr>
              <w:t>pu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16" w:history="1">
            <w:r w:rsidRPr="00581F08">
              <w:rPr>
                <w:rStyle w:val="Hyperlink"/>
                <w:noProof/>
                <w:lang w:val="en-AU"/>
              </w:rPr>
              <w:t>TortoiseGit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17" w:history="1">
            <w:r w:rsidRPr="00581F08">
              <w:rPr>
                <w:rStyle w:val="Hyperlink"/>
                <w:noProof/>
              </w:rPr>
              <w:t>to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18" w:history="1">
            <w:r w:rsidRPr="00581F08">
              <w:rPr>
                <w:rStyle w:val="Hyperlink"/>
                <w:noProof/>
              </w:rPr>
              <w:t>to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19" w:history="1">
            <w:r w:rsidRPr="00581F08">
              <w:rPr>
                <w:rStyle w:val="Hyperlink"/>
                <w:noProof/>
              </w:rPr>
              <w:t>tor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20" w:history="1">
            <w:r w:rsidRPr="00581F08">
              <w:rPr>
                <w:rStyle w:val="Hyperlink"/>
                <w:noProof/>
              </w:rPr>
              <w:t>tor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21" w:history="1">
            <w:r w:rsidRPr="00581F08">
              <w:rPr>
                <w:rStyle w:val="Hyperlink"/>
                <w:noProof/>
              </w:rPr>
              <w:t>tor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22" w:history="1">
            <w:r w:rsidRPr="00581F08">
              <w:rPr>
                <w:rStyle w:val="Hyperlink"/>
                <w:noProof/>
              </w:rPr>
              <w:t>tor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23" w:history="1">
            <w:r w:rsidRPr="00581F08">
              <w:rPr>
                <w:rStyle w:val="Hyperlink"/>
                <w:noProof/>
              </w:rPr>
              <w:t>tor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24" w:history="1">
            <w:r w:rsidRPr="00581F08">
              <w:rPr>
                <w:rStyle w:val="Hyperlink"/>
                <w:noProof/>
              </w:rPr>
              <w:t>tor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25" w:history="1">
            <w:r w:rsidRPr="00581F08">
              <w:rPr>
                <w:rStyle w:val="Hyperlink"/>
                <w:noProof/>
              </w:rPr>
              <w:t>tor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26" w:history="1">
            <w:r w:rsidRPr="00581F08">
              <w:rPr>
                <w:rStyle w:val="Hyperlink"/>
                <w:noProof/>
              </w:rPr>
              <w:t>tor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27" w:history="1">
            <w:r w:rsidRPr="00581F08">
              <w:rPr>
                <w:rStyle w:val="Hyperlink"/>
                <w:noProof/>
              </w:rPr>
              <w:t>tor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28" w:history="1">
            <w:r w:rsidRPr="00581F08">
              <w:rPr>
                <w:rStyle w:val="Hyperlink"/>
                <w:noProof/>
              </w:rPr>
              <w:t>tor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29" w:history="1">
            <w:r w:rsidRPr="00581F08">
              <w:rPr>
                <w:rStyle w:val="Hyperlink"/>
                <w:noProof/>
              </w:rPr>
              <w:t>tor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30" w:history="1">
            <w:r w:rsidRPr="00581F08">
              <w:rPr>
                <w:rStyle w:val="Hyperlink"/>
                <w:noProof/>
                <w:lang w:val="en-AU"/>
              </w:rPr>
              <w:t>Octo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31" w:history="1">
            <w:r w:rsidRPr="00581F08">
              <w:rPr>
                <w:rStyle w:val="Hyperlink"/>
                <w:noProof/>
              </w:rPr>
              <w:t>oc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32" w:history="1">
            <w:r w:rsidRPr="00581F08">
              <w:rPr>
                <w:rStyle w:val="Hyperlink"/>
                <w:noProof/>
              </w:rPr>
              <w:t>oc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33" w:history="1">
            <w:r w:rsidRPr="00581F08">
              <w:rPr>
                <w:rStyle w:val="Hyperlink"/>
                <w:noProof/>
              </w:rPr>
              <w:t>oc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34" w:history="1">
            <w:r w:rsidRPr="00581F08">
              <w:rPr>
                <w:rStyle w:val="Hyperlink"/>
                <w:noProof/>
                <w:lang w:val="en-AU"/>
              </w:rPr>
              <w:t>SSH KeyPair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35" w:history="1">
            <w:r w:rsidRPr="00581F08">
              <w:rPr>
                <w:rStyle w:val="Hyperlink"/>
                <w:noProof/>
              </w:rPr>
              <w:t>key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36" w:history="1">
            <w:r w:rsidRPr="00581F08">
              <w:rPr>
                <w:rStyle w:val="Hyperlink"/>
                <w:noProof/>
              </w:rPr>
              <w:t>key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37" w:history="1">
            <w:r w:rsidRPr="00581F08">
              <w:rPr>
                <w:rStyle w:val="Hyperlink"/>
                <w:noProof/>
                <w:lang w:val="en-AU"/>
              </w:rPr>
              <w:t>Amazon EC2 Instan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38" w:history="1">
            <w:r w:rsidRPr="00581F08">
              <w:rPr>
                <w:rStyle w:val="Hyperlink"/>
                <w:noProof/>
              </w:rPr>
              <w:t>ec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39" w:history="1">
            <w:r w:rsidRPr="00581F08">
              <w:rPr>
                <w:rStyle w:val="Hyperlink"/>
                <w:noProof/>
              </w:rPr>
              <w:t>ec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40" w:history="1">
            <w:r w:rsidRPr="00581F08">
              <w:rPr>
                <w:rStyle w:val="Hyperlink"/>
                <w:noProof/>
              </w:rPr>
              <w:t>ec2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41" w:history="1">
            <w:r w:rsidRPr="00581F08">
              <w:rPr>
                <w:rStyle w:val="Hyperlink"/>
                <w:noProof/>
              </w:rPr>
              <w:t>ec2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42" w:history="1">
            <w:r w:rsidRPr="00581F08">
              <w:rPr>
                <w:rStyle w:val="Hyperlink"/>
                <w:noProof/>
              </w:rPr>
              <w:t>ec2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43" w:history="1">
            <w:r w:rsidRPr="00581F08">
              <w:rPr>
                <w:rStyle w:val="Hyperlink"/>
                <w:noProof/>
              </w:rPr>
              <w:t>ec2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44" w:history="1">
            <w:r w:rsidRPr="00581F08">
              <w:rPr>
                <w:rStyle w:val="Hyperlink"/>
                <w:noProof/>
              </w:rPr>
              <w:t>ec2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45" w:history="1">
            <w:r w:rsidRPr="00581F08">
              <w:rPr>
                <w:rStyle w:val="Hyperlink"/>
                <w:noProof/>
              </w:rPr>
              <w:t>ec2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46" w:history="1">
            <w:r w:rsidRPr="00581F08">
              <w:rPr>
                <w:rStyle w:val="Hyperlink"/>
                <w:noProof/>
                <w:lang w:val="en-AU"/>
              </w:rPr>
              <w:t>Setting up Putty and Encrypted PPK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47" w:history="1">
            <w:r w:rsidRPr="00581F08">
              <w:rPr>
                <w:rStyle w:val="Hyperlink"/>
                <w:noProof/>
              </w:rPr>
              <w:t>pu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48" w:history="1">
            <w:r w:rsidRPr="00581F08">
              <w:rPr>
                <w:rStyle w:val="Hyperlink"/>
                <w:noProof/>
              </w:rPr>
              <w:t>pu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49" w:history="1">
            <w:r w:rsidRPr="00581F08">
              <w:rPr>
                <w:rStyle w:val="Hyperlink"/>
                <w:noProof/>
              </w:rPr>
              <w:t>pu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50" w:history="1">
            <w:r w:rsidRPr="00581F08">
              <w:rPr>
                <w:rStyle w:val="Hyperlink"/>
                <w:noProof/>
              </w:rPr>
              <w:t>pu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51" w:history="1">
            <w:r w:rsidRPr="00581F08">
              <w:rPr>
                <w:rStyle w:val="Hyperlink"/>
                <w:noProof/>
                <w:lang w:val="en-AU"/>
              </w:rPr>
              <w:t>Connecting to th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52" w:history="1">
            <w:r w:rsidRPr="00581F08">
              <w:rPr>
                <w:rStyle w:val="Hyperlink"/>
                <w:noProof/>
              </w:rPr>
              <w:t>con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53" w:history="1">
            <w:r w:rsidRPr="00581F08">
              <w:rPr>
                <w:rStyle w:val="Hyperlink"/>
                <w:noProof/>
                <w:lang w:val="en-AU"/>
              </w:rPr>
              <w:t>Creating / Removing EBS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54" w:history="1">
            <w:r w:rsidRPr="00581F08">
              <w:rPr>
                <w:rStyle w:val="Hyperlink"/>
                <w:noProof/>
              </w:rPr>
              <w:t>ec2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55" w:history="1">
            <w:r w:rsidRPr="00581F08">
              <w:rPr>
                <w:rStyle w:val="Hyperlink"/>
                <w:noProof/>
              </w:rPr>
              <w:t>ec2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56" w:history="1">
            <w:r w:rsidRPr="00581F08">
              <w:rPr>
                <w:rStyle w:val="Hyperlink"/>
                <w:noProof/>
              </w:rPr>
              <w:t>ec2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57" w:history="1">
            <w:r w:rsidRPr="00581F08">
              <w:rPr>
                <w:rStyle w:val="Hyperlink"/>
                <w:noProof/>
              </w:rPr>
              <w:t>ec2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58" w:history="1">
            <w:r w:rsidRPr="00581F08">
              <w:rPr>
                <w:rStyle w:val="Hyperlink"/>
                <w:noProof/>
                <w:lang w:val="en-AU"/>
              </w:rPr>
              <w:t>Managing EBS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59" w:history="1">
            <w:r w:rsidRPr="00581F08">
              <w:rPr>
                <w:rStyle w:val="Hyperlink"/>
                <w:noProof/>
              </w:rPr>
              <w:t>ec2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60" w:history="1">
            <w:r w:rsidRPr="00581F08">
              <w:rPr>
                <w:rStyle w:val="Hyperlink"/>
                <w:noProof/>
              </w:rPr>
              <w:t>ec2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61" w:history="1">
            <w:r w:rsidRPr="00581F08">
              <w:rPr>
                <w:rStyle w:val="Hyperlink"/>
                <w:noProof/>
                <w:lang w:val="en-AU"/>
              </w:rPr>
              <w:t>Installing Apache and PHP, and Managing the 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62" w:history="1">
            <w:r w:rsidRPr="00581F08">
              <w:rPr>
                <w:rStyle w:val="Hyperlink"/>
                <w:noProof/>
              </w:rPr>
              <w:t>pak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63" w:history="1">
            <w:r w:rsidRPr="00581F08">
              <w:rPr>
                <w:rStyle w:val="Hyperlink"/>
                <w:noProof/>
              </w:rPr>
              <w:t>pak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64" w:history="1">
            <w:r w:rsidRPr="00581F08">
              <w:rPr>
                <w:rStyle w:val="Hyperlink"/>
                <w:noProof/>
                <w:lang w:val="en-AU"/>
              </w:rPr>
              <w:t>Backup/Restor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65" w:history="1">
            <w:r w:rsidRPr="00581F08">
              <w:rPr>
                <w:rStyle w:val="Hyperlink"/>
                <w:noProof/>
              </w:rPr>
              <w:t>bak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23" w:rsidRDefault="000F47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580066" w:history="1">
            <w:r w:rsidRPr="00581F08">
              <w:rPr>
                <w:rStyle w:val="Hyperlink"/>
                <w:noProof/>
              </w:rPr>
              <w:t>bak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381" w:rsidRDefault="00F959EF" w:rsidP="000F4723">
          <w:pPr>
            <w:pStyle w:val="TOC1"/>
            <w:tabs>
              <w:tab w:val="right" w:leader="dot" w:pos="9016"/>
            </w:tabs>
          </w:pPr>
          <w:r>
            <w:fldChar w:fldCharType="end"/>
          </w:r>
        </w:p>
      </w:sdtContent>
    </w:sdt>
    <w:p w:rsidR="00FD20CB" w:rsidRDefault="00FD20CB" w:rsidP="00FD20CB">
      <w:pPr>
        <w:pStyle w:val="Heading1"/>
        <w:rPr>
          <w:lang w:val="en-AU"/>
        </w:rPr>
      </w:pPr>
      <w:bookmarkStart w:id="0" w:name="OLE_LINK6"/>
      <w:bookmarkStart w:id="1" w:name="OLE_LINK7"/>
      <w:bookmarkStart w:id="2" w:name="OLE_LINK8"/>
      <w:bookmarkStart w:id="3" w:name="OLE_LINK9"/>
      <w:bookmarkStart w:id="4" w:name="OLE_LINK10"/>
      <w:bookmarkStart w:id="5" w:name="OLE_LINK1"/>
      <w:bookmarkStart w:id="6" w:name="OLE_LINK2"/>
      <w:bookmarkStart w:id="7" w:name="OLE_LINK17"/>
      <w:bookmarkStart w:id="8" w:name="OLE_LINK18"/>
      <w:bookmarkStart w:id="9" w:name="_Toc480580002"/>
      <w:r>
        <w:rPr>
          <w:lang w:val="en-AU"/>
        </w:rPr>
        <w:lastRenderedPageBreak/>
        <w:t xml:space="preserve">AWS </w:t>
      </w:r>
      <w:r w:rsidR="00A44AC0">
        <w:rPr>
          <w:lang w:val="en-AU"/>
        </w:rPr>
        <w:t>Console</w:t>
      </w:r>
      <w:r>
        <w:rPr>
          <w:lang w:val="en-AU"/>
        </w:rPr>
        <w:t xml:space="preserve"> for Mobile</w:t>
      </w:r>
      <w:bookmarkEnd w:id="9"/>
    </w:p>
    <w:p w:rsidR="00BB2D8F" w:rsidRPr="00BB2D8F" w:rsidRDefault="00BB2D8F" w:rsidP="00BB2D8F">
      <w:pPr>
        <w:pStyle w:val="Heading2"/>
      </w:pPr>
      <w:bookmarkStart w:id="10" w:name="_Toc480580003"/>
      <w:bookmarkEnd w:id="5"/>
      <w:bookmarkEnd w:id="6"/>
      <w:r w:rsidRPr="00BB2D8F">
        <w:t>aws-1</w:t>
      </w:r>
      <w:bookmarkEnd w:id="10"/>
    </w:p>
    <w:bookmarkEnd w:id="7"/>
    <w:bookmarkEnd w:id="8"/>
    <w:p w:rsidR="005E5A89" w:rsidRDefault="005E5A89" w:rsidP="005E5A89">
      <w:pPr>
        <w:keepNext/>
      </w:pPr>
      <w:r>
        <w:rPr>
          <w:noProof/>
          <w:lang w:eastAsia="en-GB"/>
        </w:rPr>
        <w:drawing>
          <wp:inline distT="0" distB="0" distL="0" distR="0">
            <wp:extent cx="5730875" cy="6047740"/>
            <wp:effectExtent l="19050" t="0" r="3175" b="0"/>
            <wp:docPr id="1" name="Picture 1" descr="E:\unihood\snaps\aw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aws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4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E8" w:rsidRDefault="008F5AE8" w:rsidP="008F5AE8">
      <w:pPr>
        <w:rPr>
          <w:color w:val="4F81BD" w:themeColor="accent1"/>
          <w:sz w:val="18"/>
          <w:szCs w:val="18"/>
        </w:rPr>
      </w:pPr>
      <w:r>
        <w:br w:type="page"/>
      </w:r>
    </w:p>
    <w:p w:rsidR="00BB2D8F" w:rsidRDefault="00BB2D8F" w:rsidP="00BB2D8F">
      <w:pPr>
        <w:pStyle w:val="Heading2"/>
      </w:pPr>
      <w:bookmarkStart w:id="11" w:name="_Toc480580004"/>
      <w:r w:rsidRPr="00BB2D8F">
        <w:lastRenderedPageBreak/>
        <w:t>aws-2</w:t>
      </w:r>
      <w:bookmarkEnd w:id="11"/>
    </w:p>
    <w:p w:rsidR="00BB2D8F" w:rsidRDefault="00BB2D8F" w:rsidP="00BB2D8F">
      <w:pPr>
        <w:pStyle w:val="Caption"/>
        <w:keepNext/>
      </w:pPr>
      <w:r>
        <w:rPr>
          <w:noProof/>
          <w:lang w:eastAsia="en-GB"/>
        </w:rPr>
        <w:drawing>
          <wp:inline distT="0" distB="0" distL="0" distR="0">
            <wp:extent cx="4159837" cy="7396681"/>
            <wp:effectExtent l="19050" t="0" r="0" b="0"/>
            <wp:docPr id="2" name="Picture 2" descr="E:\unihood\snaps\aw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hood\snaps\aws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46" cy="739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 w:rsidP="00BB2D8F">
      <w:pPr>
        <w:rPr>
          <w:color w:val="4F81BD" w:themeColor="accent1"/>
        </w:rPr>
      </w:pPr>
      <w:r>
        <w:br w:type="page"/>
      </w:r>
    </w:p>
    <w:p w:rsidR="00BB2D8F" w:rsidRPr="00BB2D8F" w:rsidRDefault="00BB2D8F" w:rsidP="00BB2D8F">
      <w:pPr>
        <w:pStyle w:val="Heading2"/>
        <w:rPr>
          <w:lang w:val="en-AU"/>
        </w:rPr>
      </w:pPr>
      <w:bookmarkStart w:id="12" w:name="OLE_LINK3"/>
      <w:bookmarkStart w:id="13" w:name="OLE_LINK4"/>
      <w:bookmarkStart w:id="14" w:name="_Toc480580005"/>
      <w:r>
        <w:lastRenderedPageBreak/>
        <w:t>aws-3</w:t>
      </w:r>
      <w:bookmarkEnd w:id="14"/>
    </w:p>
    <w:bookmarkEnd w:id="12"/>
    <w:bookmarkEnd w:id="13"/>
    <w:p w:rsidR="00BB2D8F" w:rsidRDefault="00BB2D8F" w:rsidP="00BB2D8F">
      <w:pPr>
        <w:pStyle w:val="Caption"/>
        <w:keepNext/>
      </w:pPr>
      <w:r>
        <w:rPr>
          <w:noProof/>
          <w:sz w:val="32"/>
          <w:szCs w:val="32"/>
          <w:lang w:eastAsia="en-GB"/>
        </w:rPr>
        <w:drawing>
          <wp:inline distT="0" distB="0" distL="0" distR="0">
            <wp:extent cx="4134379" cy="7351414"/>
            <wp:effectExtent l="19050" t="0" r="0" b="0"/>
            <wp:docPr id="3" name="Picture 3" descr="E:\unihood\snaps\aw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hood\snaps\aws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81" cy="735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AF" w:rsidRDefault="00D261AF" w:rsidP="00D261AF">
      <w:pPr>
        <w:pStyle w:val="Heading1"/>
        <w:rPr>
          <w:lang w:val="en-AU"/>
        </w:rPr>
      </w:pPr>
      <w:bookmarkStart w:id="15" w:name="OLE_LINK5"/>
      <w:bookmarkStart w:id="16" w:name="OLE_LINK11"/>
      <w:bookmarkStart w:id="17" w:name="_Toc480580006"/>
      <w:r>
        <w:rPr>
          <w:lang w:val="en-AU"/>
        </w:rPr>
        <w:lastRenderedPageBreak/>
        <w:t>Amazon Billing</w:t>
      </w:r>
      <w:bookmarkEnd w:id="17"/>
    </w:p>
    <w:p w:rsidR="00D261AF" w:rsidRPr="00BB2D8F" w:rsidRDefault="00D261AF" w:rsidP="00D261AF">
      <w:pPr>
        <w:pStyle w:val="Heading2"/>
        <w:rPr>
          <w:lang w:val="en-AU"/>
        </w:rPr>
      </w:pPr>
      <w:bookmarkStart w:id="18" w:name="_Toc480580007"/>
      <w:r>
        <w:t>bil-1</w:t>
      </w:r>
      <w:bookmarkEnd w:id="18"/>
    </w:p>
    <w:bookmarkEnd w:id="15"/>
    <w:bookmarkEnd w:id="16"/>
    <w:p w:rsidR="00D261AF" w:rsidRDefault="00D261AF" w:rsidP="00D261AF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037080"/>
            <wp:effectExtent l="19050" t="0" r="0" b="0"/>
            <wp:docPr id="23" name="Picture 2" descr="E:\unihood\snaps\bi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hood\snaps\bil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0A" w:rsidRDefault="0075170A" w:rsidP="0075170A">
      <w:pPr>
        <w:pStyle w:val="Heading1"/>
        <w:rPr>
          <w:lang w:val="en-AU"/>
        </w:rPr>
      </w:pPr>
      <w:bookmarkStart w:id="19" w:name="_Toc480580008"/>
      <w:r>
        <w:rPr>
          <w:lang w:val="en-AU"/>
        </w:rPr>
        <w:lastRenderedPageBreak/>
        <w:t>Elastic IP</w:t>
      </w:r>
      <w:bookmarkEnd w:id="19"/>
    </w:p>
    <w:p w:rsidR="0075170A" w:rsidRPr="00BB2D8F" w:rsidRDefault="0075170A" w:rsidP="0075170A">
      <w:pPr>
        <w:pStyle w:val="Heading2"/>
        <w:rPr>
          <w:lang w:val="en-AU"/>
        </w:rPr>
      </w:pPr>
      <w:bookmarkStart w:id="20" w:name="OLE_LINK12"/>
      <w:bookmarkStart w:id="21" w:name="OLE_LINK13"/>
      <w:bookmarkStart w:id="22" w:name="OLE_LINK14"/>
      <w:bookmarkStart w:id="23" w:name="_Toc480580009"/>
      <w:r>
        <w:t>ela-1</w:t>
      </w:r>
      <w:bookmarkEnd w:id="23"/>
    </w:p>
    <w:bookmarkEnd w:id="20"/>
    <w:bookmarkEnd w:id="21"/>
    <w:bookmarkEnd w:id="22"/>
    <w:p w:rsidR="00D261AF" w:rsidRDefault="0075170A" w:rsidP="00D261AF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1675130"/>
            <wp:effectExtent l="19050" t="0" r="0" b="0"/>
            <wp:docPr id="24" name="Picture 3" descr="E:\unihood\snaps\el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hood\snaps\ela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0A" w:rsidRDefault="0075170A" w:rsidP="0075170A">
      <w:pPr>
        <w:pStyle w:val="Heading2"/>
      </w:pPr>
      <w:bookmarkStart w:id="24" w:name="_Toc480580010"/>
      <w:r>
        <w:t>ela-2</w:t>
      </w:r>
      <w:bookmarkEnd w:id="24"/>
    </w:p>
    <w:p w:rsidR="0075170A" w:rsidRPr="0075170A" w:rsidRDefault="0075170A" w:rsidP="0075170A">
      <w:r>
        <w:rPr>
          <w:noProof/>
          <w:lang w:eastAsia="en-GB"/>
        </w:rPr>
        <w:drawing>
          <wp:inline distT="0" distB="0" distL="0" distR="0">
            <wp:extent cx="5730875" cy="2353945"/>
            <wp:effectExtent l="19050" t="0" r="3175" b="0"/>
            <wp:docPr id="25" name="Picture 4" descr="E:\unihood\snaps\el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hood\snaps\ela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48" w:rsidRDefault="00AE5448" w:rsidP="00AE5448">
      <w:pPr>
        <w:pStyle w:val="Heading1"/>
        <w:rPr>
          <w:lang w:val="en-AU"/>
        </w:rPr>
      </w:pPr>
      <w:bookmarkStart w:id="25" w:name="_Toc480580011"/>
      <w:r>
        <w:rPr>
          <w:lang w:val="en-AU"/>
        </w:rPr>
        <w:lastRenderedPageBreak/>
        <w:t>PuTTY Installation</w:t>
      </w:r>
      <w:bookmarkEnd w:id="25"/>
    </w:p>
    <w:p w:rsidR="00AE5448" w:rsidRDefault="00AE5448" w:rsidP="00AE5448">
      <w:pPr>
        <w:pStyle w:val="Heading2"/>
      </w:pPr>
      <w:bookmarkStart w:id="26" w:name="OLE_LINK19"/>
      <w:bookmarkStart w:id="27" w:name="OLE_LINK20"/>
      <w:bookmarkStart w:id="28" w:name="_Toc480580012"/>
      <w:r w:rsidRPr="00AE5448">
        <w:t>put-1</w:t>
      </w:r>
      <w:bookmarkEnd w:id="28"/>
    </w:p>
    <w:p w:rsidR="00AE5448" w:rsidRPr="00AE5448" w:rsidRDefault="00AE5448" w:rsidP="00AE5448">
      <w:r>
        <w:rPr>
          <w:noProof/>
          <w:lang w:eastAsia="en-GB"/>
        </w:rPr>
        <w:drawing>
          <wp:inline distT="0" distB="0" distL="0" distR="0">
            <wp:extent cx="5730875" cy="2607310"/>
            <wp:effectExtent l="19050" t="0" r="3175" b="0"/>
            <wp:docPr id="22" name="Picture 1" descr="E:\unihood\snaps\p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put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48" w:rsidRDefault="00AE5448" w:rsidP="00AE5448">
      <w:pPr>
        <w:pStyle w:val="Heading2"/>
      </w:pPr>
      <w:bookmarkStart w:id="29" w:name="_Toc480580013"/>
      <w:r w:rsidRPr="00AE5448">
        <w:t>put-</w:t>
      </w:r>
      <w:r>
        <w:t>2</w:t>
      </w:r>
      <w:bookmarkEnd w:id="29"/>
    </w:p>
    <w:p w:rsidR="00AE5448" w:rsidRPr="00AE5448" w:rsidRDefault="00AE5448" w:rsidP="00AE5448">
      <w:r>
        <w:rPr>
          <w:noProof/>
          <w:lang w:eastAsia="en-GB"/>
        </w:rPr>
        <w:drawing>
          <wp:inline distT="0" distB="0" distL="0" distR="0">
            <wp:extent cx="5721985" cy="2109470"/>
            <wp:effectExtent l="19050" t="0" r="0" b="0"/>
            <wp:docPr id="27" name="Picture 2" descr="E:\unihood\snaps\pu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hood\snaps\put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48" w:rsidRDefault="00AE5448" w:rsidP="00AE5448">
      <w:pPr>
        <w:pStyle w:val="Heading2"/>
      </w:pPr>
      <w:bookmarkStart w:id="30" w:name="_Toc480580014"/>
      <w:r w:rsidRPr="00AE5448">
        <w:lastRenderedPageBreak/>
        <w:t>put-</w:t>
      </w:r>
      <w:r>
        <w:t>3</w:t>
      </w:r>
      <w:bookmarkEnd w:id="30"/>
    </w:p>
    <w:p w:rsidR="00AE5448" w:rsidRPr="00AE5448" w:rsidRDefault="00AE5448" w:rsidP="00AE5448">
      <w:r>
        <w:rPr>
          <w:noProof/>
          <w:lang w:eastAsia="en-GB"/>
        </w:rPr>
        <w:drawing>
          <wp:inline distT="0" distB="0" distL="0" distR="0">
            <wp:extent cx="4599305" cy="4445000"/>
            <wp:effectExtent l="19050" t="0" r="0" b="0"/>
            <wp:docPr id="28" name="Picture 3" descr="E:\unihood\snaps\pu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hood\snaps\put-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48" w:rsidRDefault="00AE5448" w:rsidP="00AE5448">
      <w:pPr>
        <w:pStyle w:val="Heading2"/>
      </w:pPr>
      <w:bookmarkStart w:id="31" w:name="_Toc480580015"/>
      <w:r w:rsidRPr="00AE5448">
        <w:t>put-</w:t>
      </w:r>
      <w:r>
        <w:t>4</w:t>
      </w:r>
      <w:bookmarkEnd w:id="31"/>
    </w:p>
    <w:p w:rsidR="00AE5448" w:rsidRPr="00AE5448" w:rsidRDefault="00AE5448" w:rsidP="00AE5448">
      <w:r>
        <w:rPr>
          <w:noProof/>
          <w:lang w:eastAsia="en-GB"/>
        </w:rPr>
        <w:drawing>
          <wp:inline distT="0" distB="0" distL="0" distR="0">
            <wp:extent cx="5721985" cy="3702685"/>
            <wp:effectExtent l="19050" t="0" r="0" b="0"/>
            <wp:docPr id="29" name="Picture 4" descr="E:\unihood\snaps\pu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hood\snaps\put-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A6" w:rsidRDefault="00C63CA6" w:rsidP="00C63CA6">
      <w:pPr>
        <w:pStyle w:val="Heading1"/>
        <w:rPr>
          <w:lang w:val="en-AU"/>
        </w:rPr>
      </w:pPr>
      <w:bookmarkStart w:id="32" w:name="_Toc480580016"/>
      <w:bookmarkEnd w:id="26"/>
      <w:bookmarkEnd w:id="27"/>
      <w:r>
        <w:rPr>
          <w:lang w:val="en-AU"/>
        </w:rPr>
        <w:lastRenderedPageBreak/>
        <w:t>TortoiseGit for Windows</w:t>
      </w:r>
      <w:bookmarkEnd w:id="32"/>
    </w:p>
    <w:p w:rsidR="00BB2D8F" w:rsidRPr="00BB2D8F" w:rsidRDefault="00BB2D8F" w:rsidP="00BB2D8F">
      <w:pPr>
        <w:pStyle w:val="Heading2"/>
      </w:pPr>
      <w:bookmarkStart w:id="33" w:name="_Toc480580017"/>
      <w:r w:rsidRPr="00BB2D8F">
        <w:t>tor-1</w:t>
      </w:r>
      <w:bookmarkEnd w:id="33"/>
    </w:p>
    <w:p w:rsidR="00BB2D8F" w:rsidRDefault="00BB2D8F" w:rsidP="00BB2D8F">
      <w:pPr>
        <w:keepNext/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5721985" cy="2444750"/>
            <wp:effectExtent l="19050" t="0" r="0" b="0"/>
            <wp:docPr id="4" name="Picture 4" descr="E:\unihood\snaps\t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hood\snaps\tor-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Pr="00BB2D8F" w:rsidRDefault="00BB2D8F" w:rsidP="00BB2D8F">
      <w:pPr>
        <w:pStyle w:val="Heading2"/>
      </w:pPr>
      <w:bookmarkStart w:id="34" w:name="OLE_LINK21"/>
      <w:bookmarkStart w:id="35" w:name="OLE_LINK22"/>
      <w:bookmarkStart w:id="36" w:name="OLE_LINK23"/>
      <w:bookmarkStart w:id="37" w:name="OLE_LINK24"/>
      <w:bookmarkStart w:id="38" w:name="_Toc480580018"/>
      <w:r>
        <w:t>tor-2</w:t>
      </w:r>
      <w:bookmarkEnd w:id="38"/>
    </w:p>
    <w:bookmarkEnd w:id="34"/>
    <w:bookmarkEnd w:id="35"/>
    <w:bookmarkEnd w:id="36"/>
    <w:bookmarkEnd w:id="37"/>
    <w:p w:rsidR="00BB2D8F" w:rsidRPr="00BB2D8F" w:rsidRDefault="00BB2D8F" w:rsidP="00BB2D8F">
      <w:pPr>
        <w:keepNext/>
        <w:spacing w:line="240" w:lineRule="auto"/>
        <w:rPr>
          <w:sz w:val="32"/>
          <w:szCs w:val="32"/>
        </w:rPr>
      </w:pPr>
      <w:r w:rsidRPr="00BB2D8F">
        <w:rPr>
          <w:noProof/>
          <w:sz w:val="32"/>
          <w:szCs w:val="32"/>
          <w:lang w:eastAsia="en-GB"/>
        </w:rPr>
        <w:drawing>
          <wp:inline distT="0" distB="0" distL="0" distR="0">
            <wp:extent cx="3467735" cy="2507615"/>
            <wp:effectExtent l="19050" t="0" r="0" b="0"/>
            <wp:docPr id="5" name="Picture 5" descr="E:\unihood\snaps\t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hood\snaps\tor-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B2D8F" w:rsidRDefault="00BB2D8F" w:rsidP="00BB2D8F">
      <w:pPr>
        <w:pStyle w:val="Heading2"/>
      </w:pPr>
      <w:bookmarkStart w:id="39" w:name="_Toc480580019"/>
      <w:r>
        <w:lastRenderedPageBreak/>
        <w:t>tor-3</w:t>
      </w:r>
      <w:bookmarkEnd w:id="39"/>
    </w:p>
    <w:p w:rsidR="00BB2D8F" w:rsidRDefault="00BB2D8F" w:rsidP="00BB2D8F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702685"/>
            <wp:effectExtent l="19050" t="0" r="3175" b="0"/>
            <wp:docPr id="6" name="Picture 6" descr="E:\unihood\snaps\to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nihood\snaps\tor-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 w:rsidP="00BB2D8F">
      <w:pPr>
        <w:pStyle w:val="Heading2"/>
      </w:pPr>
      <w:bookmarkStart w:id="40" w:name="_Toc480580020"/>
      <w:r>
        <w:t>tor-4</w:t>
      </w:r>
      <w:bookmarkEnd w:id="40"/>
    </w:p>
    <w:p w:rsidR="00BB2D8F" w:rsidRDefault="00BB2D8F" w:rsidP="00BB2D8F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330497" cy="4191755"/>
            <wp:effectExtent l="19050" t="0" r="3503" b="0"/>
            <wp:docPr id="7" name="Picture 7" descr="E:\unihood\snaps\to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nihood\snaps\tor-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57" cy="419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 w:rsidP="00BB2D8F">
      <w:pPr>
        <w:pStyle w:val="Heading2"/>
      </w:pPr>
      <w:bookmarkStart w:id="41" w:name="_Toc480580021"/>
      <w:r>
        <w:lastRenderedPageBreak/>
        <w:t>tor-5</w:t>
      </w:r>
      <w:bookmarkEnd w:id="41"/>
    </w:p>
    <w:p w:rsidR="00BB2D8F" w:rsidRDefault="00425072" w:rsidP="00BB2D8F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4544695"/>
            <wp:effectExtent l="19050" t="0" r="3175" b="0"/>
            <wp:docPr id="8" name="Picture 8" descr="E:\unihood\snaps\to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nihood\snaps\tor-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48" w:rsidRPr="00BB2D8F" w:rsidRDefault="00AE5448" w:rsidP="00AE5448">
      <w:pPr>
        <w:pStyle w:val="Heading2"/>
      </w:pPr>
      <w:bookmarkStart w:id="42" w:name="_Toc480580022"/>
      <w:r>
        <w:lastRenderedPageBreak/>
        <w:t>tor-6</w:t>
      </w:r>
      <w:r>
        <w:rPr>
          <w:noProof/>
          <w:lang w:eastAsia="en-GB"/>
        </w:rPr>
        <w:drawing>
          <wp:inline distT="0" distB="0" distL="0" distR="0">
            <wp:extent cx="5730875" cy="3721100"/>
            <wp:effectExtent l="19050" t="0" r="3175" b="0"/>
            <wp:docPr id="30" name="Picture 5" descr="E:\unihood\snaps\t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hood\snaps\tor-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2"/>
    </w:p>
    <w:p w:rsidR="00AE5448" w:rsidRDefault="00AE5448" w:rsidP="00AE5448">
      <w:pPr>
        <w:pStyle w:val="Heading2"/>
      </w:pPr>
      <w:bookmarkStart w:id="43" w:name="_Toc480580023"/>
      <w:r>
        <w:t>tor-7</w:t>
      </w:r>
      <w:bookmarkEnd w:id="43"/>
    </w:p>
    <w:p w:rsidR="00AE5448" w:rsidRPr="00AE5448" w:rsidRDefault="00AE5448" w:rsidP="00AE5448">
      <w:r>
        <w:rPr>
          <w:noProof/>
          <w:lang w:eastAsia="en-GB"/>
        </w:rPr>
        <w:drawing>
          <wp:inline distT="0" distB="0" distL="0" distR="0">
            <wp:extent cx="5287010" cy="3729990"/>
            <wp:effectExtent l="19050" t="0" r="8890" b="0"/>
            <wp:docPr id="36" name="Picture 7" descr="E:\unihood\snaps\to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nihood\snaps\tor-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48" w:rsidRDefault="00AE5448" w:rsidP="00AE5448">
      <w:pPr>
        <w:pStyle w:val="Heading2"/>
      </w:pPr>
      <w:bookmarkStart w:id="44" w:name="_Toc480580024"/>
      <w:r>
        <w:lastRenderedPageBreak/>
        <w:t>tor-8</w:t>
      </w:r>
      <w:bookmarkEnd w:id="44"/>
    </w:p>
    <w:p w:rsidR="00AE5448" w:rsidRPr="00AE5448" w:rsidRDefault="00AE5448" w:rsidP="00AE5448">
      <w:r>
        <w:rPr>
          <w:noProof/>
          <w:lang w:eastAsia="en-GB"/>
        </w:rPr>
        <w:drawing>
          <wp:inline distT="0" distB="0" distL="0" distR="0">
            <wp:extent cx="5730875" cy="3829685"/>
            <wp:effectExtent l="19050" t="0" r="3175" b="0"/>
            <wp:docPr id="37" name="Picture 8" descr="E:\unihood\snaps\to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nihood\snaps\tor-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48" w:rsidRDefault="00AE5448" w:rsidP="00AE5448">
      <w:pPr>
        <w:pStyle w:val="Heading2"/>
      </w:pPr>
      <w:bookmarkStart w:id="45" w:name="_Toc480580025"/>
      <w:r>
        <w:lastRenderedPageBreak/>
        <w:t>tor-9</w:t>
      </w:r>
      <w:bookmarkEnd w:id="45"/>
    </w:p>
    <w:p w:rsidR="00AE5448" w:rsidRPr="00AE5448" w:rsidRDefault="00AE5448" w:rsidP="00AE5448">
      <w:r>
        <w:rPr>
          <w:noProof/>
          <w:lang w:eastAsia="en-GB"/>
        </w:rPr>
        <w:drawing>
          <wp:inline distT="0" distB="0" distL="0" distR="0">
            <wp:extent cx="5730875" cy="4689475"/>
            <wp:effectExtent l="19050" t="0" r="3175" b="0"/>
            <wp:docPr id="38" name="Picture 9" descr="E:\unihood\snaps\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hood\snaps\tor-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68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48" w:rsidRDefault="00AE5448" w:rsidP="00AE5448">
      <w:pPr>
        <w:pStyle w:val="Heading2"/>
      </w:pPr>
      <w:bookmarkStart w:id="46" w:name="_Toc480580026"/>
      <w:r>
        <w:lastRenderedPageBreak/>
        <w:t>tor-10</w:t>
      </w:r>
      <w:bookmarkEnd w:id="46"/>
    </w:p>
    <w:p w:rsidR="009C281A" w:rsidRPr="009C281A" w:rsidRDefault="009C281A" w:rsidP="009C281A">
      <w:r>
        <w:rPr>
          <w:noProof/>
          <w:lang w:eastAsia="en-GB"/>
        </w:rPr>
        <w:drawing>
          <wp:inline distT="0" distB="0" distL="0" distR="0">
            <wp:extent cx="5721985" cy="3702685"/>
            <wp:effectExtent l="19050" t="0" r="0" b="0"/>
            <wp:docPr id="39" name="Picture 10" descr="E:\unihood\snaps\to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nihood\snaps\tor-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48" w:rsidRDefault="00AE5448" w:rsidP="00AE5448">
      <w:pPr>
        <w:pStyle w:val="Heading2"/>
      </w:pPr>
      <w:bookmarkStart w:id="47" w:name="_Toc480580027"/>
      <w:r>
        <w:t>tor-11</w:t>
      </w:r>
      <w:bookmarkEnd w:id="47"/>
    </w:p>
    <w:p w:rsidR="009C281A" w:rsidRPr="009C281A" w:rsidRDefault="009C281A" w:rsidP="009C281A">
      <w:r>
        <w:rPr>
          <w:noProof/>
          <w:lang w:eastAsia="en-GB"/>
        </w:rPr>
        <w:drawing>
          <wp:inline distT="0" distB="0" distL="0" distR="0">
            <wp:extent cx="5721985" cy="3784600"/>
            <wp:effectExtent l="19050" t="0" r="0" b="0"/>
            <wp:docPr id="40" name="Picture 11" descr="E:\unihood\snaps\to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nihood\snaps\tor-1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48" w:rsidRDefault="00AE5448" w:rsidP="00AE5448">
      <w:pPr>
        <w:pStyle w:val="Heading2"/>
      </w:pPr>
      <w:bookmarkStart w:id="48" w:name="_Toc480580028"/>
      <w:r>
        <w:lastRenderedPageBreak/>
        <w:t>tor-12</w:t>
      </w:r>
      <w:bookmarkEnd w:id="48"/>
    </w:p>
    <w:p w:rsidR="009C281A" w:rsidRPr="009C281A" w:rsidRDefault="009C281A" w:rsidP="009C281A">
      <w:r>
        <w:rPr>
          <w:noProof/>
          <w:lang w:eastAsia="en-GB"/>
        </w:rPr>
        <w:drawing>
          <wp:inline distT="0" distB="0" distL="0" distR="0">
            <wp:extent cx="4210050" cy="3359150"/>
            <wp:effectExtent l="19050" t="0" r="0" b="0"/>
            <wp:docPr id="41" name="Picture 12" descr="E:\unihood\snaps\tor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nihood\snaps\tor-1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48" w:rsidRPr="00BB2D8F" w:rsidRDefault="00AE5448" w:rsidP="00AE5448">
      <w:pPr>
        <w:pStyle w:val="Heading2"/>
      </w:pPr>
      <w:bookmarkStart w:id="49" w:name="_Toc480580029"/>
      <w:r>
        <w:t>tor-13</w:t>
      </w:r>
      <w:bookmarkEnd w:id="49"/>
    </w:p>
    <w:p w:rsidR="00AE5448" w:rsidRPr="00BB2D8F" w:rsidRDefault="009C281A" w:rsidP="00BB2D8F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485515"/>
            <wp:effectExtent l="19050" t="0" r="3175" b="0"/>
            <wp:docPr id="42" name="Picture 13" descr="E:\unihood\snaps\tor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nihood\snaps\tor-1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2E" w:rsidRDefault="00D0722E" w:rsidP="00D0722E">
      <w:pPr>
        <w:pStyle w:val="Heading1"/>
        <w:rPr>
          <w:lang w:val="en-AU"/>
        </w:rPr>
      </w:pPr>
      <w:bookmarkStart w:id="50" w:name="_Toc480580030"/>
      <w:r>
        <w:rPr>
          <w:lang w:val="en-AU"/>
        </w:rPr>
        <w:lastRenderedPageBreak/>
        <w:t>OctoDroid</w:t>
      </w:r>
      <w:bookmarkEnd w:id="50"/>
    </w:p>
    <w:p w:rsidR="00425072" w:rsidRPr="00BB2D8F" w:rsidRDefault="00425072" w:rsidP="00425072">
      <w:pPr>
        <w:pStyle w:val="Heading2"/>
      </w:pPr>
      <w:bookmarkStart w:id="51" w:name="_Toc480580031"/>
      <w:r>
        <w:t>oct-1</w:t>
      </w:r>
      <w:bookmarkEnd w:id="51"/>
    </w:p>
    <w:p w:rsidR="00425072" w:rsidRDefault="00425072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5504815"/>
            <wp:effectExtent l="19050" t="0" r="3175" b="0"/>
            <wp:docPr id="9" name="Picture 9" descr="E:\unihood\snaps\oc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hood\snaps\oct-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0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72" w:rsidRDefault="00425072">
      <w:pPr>
        <w:rPr>
          <w:lang w:val="en-AU"/>
        </w:rPr>
      </w:pPr>
      <w:r>
        <w:rPr>
          <w:lang w:val="en-AU"/>
        </w:rPr>
        <w:br w:type="page"/>
      </w:r>
    </w:p>
    <w:p w:rsidR="00425072" w:rsidRPr="00BB2D8F" w:rsidRDefault="00425072" w:rsidP="00425072">
      <w:pPr>
        <w:pStyle w:val="Heading2"/>
      </w:pPr>
      <w:bookmarkStart w:id="52" w:name="_Toc480580032"/>
      <w:r>
        <w:lastRenderedPageBreak/>
        <w:t>oct-2</w:t>
      </w:r>
      <w:bookmarkEnd w:id="52"/>
    </w:p>
    <w:p w:rsidR="00425072" w:rsidRDefault="00425072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1873708" cy="3331675"/>
            <wp:effectExtent l="19050" t="0" r="0" b="0"/>
            <wp:docPr id="10" name="Picture 10" descr="E:\unihood\snaps\oc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nihood\snaps\oct-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62" cy="333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72" w:rsidRPr="00BB2D8F" w:rsidRDefault="00425072" w:rsidP="00425072">
      <w:pPr>
        <w:pStyle w:val="Heading2"/>
      </w:pPr>
      <w:bookmarkStart w:id="53" w:name="_Toc480580033"/>
      <w:r>
        <w:t>oct-3</w:t>
      </w:r>
      <w:bookmarkEnd w:id="53"/>
    </w:p>
    <w:p w:rsidR="000A5381" w:rsidRDefault="00425072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2696990" cy="4795565"/>
            <wp:effectExtent l="19050" t="0" r="8110" b="0"/>
            <wp:docPr id="11" name="Picture 11" descr="E:\unihood\snaps\oc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nihood\snaps\oct-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56" cy="479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381">
        <w:rPr>
          <w:lang w:val="en-AU"/>
        </w:rPr>
        <w:br w:type="page"/>
      </w:r>
    </w:p>
    <w:p w:rsidR="000A5381" w:rsidRDefault="000A5381" w:rsidP="000A5381">
      <w:pPr>
        <w:pStyle w:val="Heading1"/>
        <w:rPr>
          <w:lang w:val="en-AU"/>
        </w:rPr>
      </w:pPr>
      <w:bookmarkStart w:id="54" w:name="_Toc480580034"/>
      <w:r>
        <w:rPr>
          <w:lang w:val="en-AU"/>
        </w:rPr>
        <w:lastRenderedPageBreak/>
        <w:t>SSH KeyPair Generation</w:t>
      </w:r>
      <w:bookmarkEnd w:id="54"/>
    </w:p>
    <w:p w:rsidR="00230EED" w:rsidRPr="00BB2D8F" w:rsidRDefault="00230EED" w:rsidP="00230EED">
      <w:pPr>
        <w:pStyle w:val="Heading2"/>
      </w:pPr>
      <w:bookmarkStart w:id="55" w:name="_Toc480580035"/>
      <w:r>
        <w:t>key-1</w:t>
      </w:r>
      <w:bookmarkEnd w:id="55"/>
    </w:p>
    <w:p w:rsidR="00D0722E" w:rsidRDefault="00230EED" w:rsidP="00230EED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724785"/>
            <wp:effectExtent l="19050" t="0" r="3175" b="0"/>
            <wp:docPr id="12" name="Picture 12" descr="E:\unihood\snaps\ke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nihood\snaps\key-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Pr="00BB2D8F" w:rsidRDefault="00230EED" w:rsidP="00230EED">
      <w:pPr>
        <w:pStyle w:val="Heading2"/>
      </w:pPr>
      <w:bookmarkStart w:id="56" w:name="_Toc480580036"/>
      <w:r>
        <w:t>key-2</w:t>
      </w:r>
      <w:bookmarkEnd w:id="56"/>
    </w:p>
    <w:p w:rsidR="00230EED" w:rsidRPr="00230EED" w:rsidRDefault="00230EED" w:rsidP="00230EED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4608195" cy="1765300"/>
            <wp:effectExtent l="19050" t="0" r="1905" b="0"/>
            <wp:docPr id="13" name="Picture 13" descr="E:\unihood\snaps\ke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nihood\snaps\key-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DE" w:rsidRDefault="008E4CDE" w:rsidP="008E4CDE">
      <w:pPr>
        <w:pStyle w:val="Heading1"/>
        <w:rPr>
          <w:lang w:val="en-AU"/>
        </w:rPr>
      </w:pPr>
      <w:bookmarkStart w:id="57" w:name="_Toc480580037"/>
      <w:bookmarkEnd w:id="0"/>
      <w:bookmarkEnd w:id="1"/>
      <w:bookmarkEnd w:id="2"/>
      <w:bookmarkEnd w:id="3"/>
      <w:bookmarkEnd w:id="4"/>
      <w:r>
        <w:rPr>
          <w:lang w:val="en-AU"/>
        </w:rPr>
        <w:lastRenderedPageBreak/>
        <w:t>Amazon EC2 Instance Creation</w:t>
      </w:r>
      <w:bookmarkEnd w:id="57"/>
    </w:p>
    <w:p w:rsidR="00230EED" w:rsidRPr="00BB2D8F" w:rsidRDefault="00230EED" w:rsidP="00230EED">
      <w:pPr>
        <w:pStyle w:val="Heading2"/>
      </w:pPr>
      <w:bookmarkStart w:id="58" w:name="_Toc480580038"/>
      <w:r>
        <w:t>ec2-1</w:t>
      </w:r>
      <w:bookmarkEnd w:id="58"/>
    </w:p>
    <w:p w:rsidR="00230EED" w:rsidRDefault="00230EED" w:rsidP="00230EED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181860"/>
            <wp:effectExtent l="19050" t="0" r="3175" b="0"/>
            <wp:docPr id="14" name="Picture 14" descr="E:\unihood\snaps\EC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nihood\snaps\EC2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Default="00230EED" w:rsidP="00230EED">
      <w:pPr>
        <w:pStyle w:val="Heading2"/>
      </w:pPr>
      <w:bookmarkStart w:id="59" w:name="_Toc480580039"/>
      <w:r>
        <w:t>ec2-2</w:t>
      </w:r>
      <w:bookmarkEnd w:id="59"/>
    </w:p>
    <w:p w:rsidR="00230EED" w:rsidRPr="00230EED" w:rsidRDefault="00230EED" w:rsidP="00230EED">
      <w:r>
        <w:rPr>
          <w:noProof/>
          <w:lang w:eastAsia="en-GB"/>
        </w:rPr>
        <w:drawing>
          <wp:inline distT="0" distB="0" distL="0" distR="0">
            <wp:extent cx="5721985" cy="2489835"/>
            <wp:effectExtent l="19050" t="0" r="0" b="0"/>
            <wp:docPr id="15" name="Picture 15" descr="E:\unihood\snaps\EC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nihood\snaps\EC2-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Default="00230EED" w:rsidP="00230EED">
      <w:pPr>
        <w:pStyle w:val="Heading2"/>
      </w:pPr>
      <w:bookmarkStart w:id="60" w:name="_Toc480580040"/>
      <w:r>
        <w:t>ec2-3</w:t>
      </w:r>
      <w:bookmarkEnd w:id="60"/>
    </w:p>
    <w:p w:rsidR="00230EED" w:rsidRPr="00230EED" w:rsidRDefault="00230EED" w:rsidP="00230EED">
      <w:r>
        <w:rPr>
          <w:noProof/>
          <w:lang w:eastAsia="en-GB"/>
        </w:rPr>
        <w:drawing>
          <wp:inline distT="0" distB="0" distL="0" distR="0">
            <wp:extent cx="5712460" cy="2489835"/>
            <wp:effectExtent l="19050" t="0" r="2540" b="0"/>
            <wp:docPr id="16" name="Picture 16" descr="E:\unihood\snaps\EC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nihood\snaps\EC2-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Default="00230EED" w:rsidP="00230EED">
      <w:pPr>
        <w:rPr>
          <w:lang w:val="en-AU"/>
        </w:rPr>
      </w:pPr>
    </w:p>
    <w:p w:rsidR="00230EED" w:rsidRDefault="00230EED" w:rsidP="00230EED">
      <w:pPr>
        <w:pStyle w:val="Heading2"/>
      </w:pPr>
      <w:bookmarkStart w:id="61" w:name="_Toc480580041"/>
      <w:r>
        <w:t>ec2-4</w:t>
      </w:r>
      <w:bookmarkEnd w:id="61"/>
    </w:p>
    <w:p w:rsidR="00230EED" w:rsidRPr="00230EED" w:rsidRDefault="00230EED" w:rsidP="00230EED">
      <w:r>
        <w:rPr>
          <w:noProof/>
          <w:lang w:eastAsia="en-GB"/>
        </w:rPr>
        <w:drawing>
          <wp:inline distT="0" distB="0" distL="0" distR="0">
            <wp:extent cx="5721985" cy="2616200"/>
            <wp:effectExtent l="19050" t="0" r="0" b="0"/>
            <wp:docPr id="17" name="Picture 17" descr="E:\unihood\snaps\EC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nihood\snaps\EC2-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Default="00230EED" w:rsidP="00230EED">
      <w:pPr>
        <w:pStyle w:val="Heading2"/>
      </w:pPr>
      <w:bookmarkStart w:id="62" w:name="_Toc480580042"/>
      <w:r>
        <w:t>ec2-5</w:t>
      </w:r>
      <w:bookmarkEnd w:id="62"/>
    </w:p>
    <w:p w:rsidR="00230EED" w:rsidRPr="00230EED" w:rsidRDefault="00230EED" w:rsidP="00230EED">
      <w:r>
        <w:rPr>
          <w:noProof/>
          <w:lang w:eastAsia="en-GB"/>
        </w:rPr>
        <w:drawing>
          <wp:inline distT="0" distB="0" distL="0" distR="0">
            <wp:extent cx="5712460" cy="2607310"/>
            <wp:effectExtent l="19050" t="0" r="2540" b="0"/>
            <wp:docPr id="18" name="Picture 18" descr="E:\unihood\snaps\EC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nihood\snaps\EC2-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Pr="00BB2D8F" w:rsidRDefault="00230EED" w:rsidP="00230EED">
      <w:pPr>
        <w:pStyle w:val="Heading2"/>
      </w:pPr>
      <w:bookmarkStart w:id="63" w:name="_Toc480580043"/>
      <w:r>
        <w:lastRenderedPageBreak/>
        <w:t>ec2-6</w:t>
      </w:r>
      <w:bookmarkEnd w:id="63"/>
    </w:p>
    <w:p w:rsidR="00230EED" w:rsidRDefault="00230EED" w:rsidP="00230EED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498725"/>
            <wp:effectExtent l="19050" t="0" r="0" b="0"/>
            <wp:docPr id="19" name="Picture 19" descr="E:\unihood\snaps\EC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unihood\snaps\EC2-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Pr="00BB2D8F" w:rsidRDefault="00230EED" w:rsidP="00230EED">
      <w:pPr>
        <w:pStyle w:val="Heading2"/>
      </w:pPr>
      <w:bookmarkStart w:id="64" w:name="_Toc480580044"/>
      <w:r>
        <w:t>ec2-7</w:t>
      </w:r>
      <w:bookmarkEnd w:id="64"/>
    </w:p>
    <w:p w:rsidR="00230EED" w:rsidRDefault="00230EED" w:rsidP="00230EED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607310"/>
            <wp:effectExtent l="19050" t="0" r="0" b="0"/>
            <wp:docPr id="20" name="Picture 20" descr="E:\unihood\snaps\EC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nihood\snaps\EC2-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Pr="00BB2D8F" w:rsidRDefault="00230EED" w:rsidP="00230EED">
      <w:pPr>
        <w:pStyle w:val="Heading2"/>
      </w:pPr>
      <w:bookmarkStart w:id="65" w:name="OLE_LINK25"/>
      <w:bookmarkStart w:id="66" w:name="OLE_LINK26"/>
      <w:bookmarkStart w:id="67" w:name="OLE_LINK27"/>
      <w:bookmarkStart w:id="68" w:name="OLE_LINK28"/>
      <w:bookmarkStart w:id="69" w:name="_Toc480580045"/>
      <w:r>
        <w:lastRenderedPageBreak/>
        <w:t>ec2-8</w:t>
      </w:r>
      <w:bookmarkEnd w:id="69"/>
    </w:p>
    <w:bookmarkEnd w:id="65"/>
    <w:bookmarkEnd w:id="66"/>
    <w:bookmarkEnd w:id="67"/>
    <w:bookmarkEnd w:id="68"/>
    <w:p w:rsidR="00230EED" w:rsidRDefault="00230EED" w:rsidP="00230EED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4210050"/>
            <wp:effectExtent l="19050" t="0" r="0" b="0"/>
            <wp:docPr id="21" name="Picture 21" descr="E:\unihood\snaps\EC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nihood\snaps\EC2-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DE" w:rsidRDefault="008E4CDE" w:rsidP="008E4CDE">
      <w:pPr>
        <w:pStyle w:val="Heading1"/>
        <w:rPr>
          <w:lang w:val="en-AU"/>
        </w:rPr>
      </w:pPr>
      <w:bookmarkStart w:id="70" w:name="_Toc480580046"/>
      <w:r>
        <w:rPr>
          <w:lang w:val="en-AU"/>
        </w:rPr>
        <w:lastRenderedPageBreak/>
        <w:t>Setting up Putty and Encrypted PPK File</w:t>
      </w:r>
      <w:bookmarkEnd w:id="70"/>
    </w:p>
    <w:p w:rsidR="00E34C89" w:rsidRDefault="00E34C89" w:rsidP="00E34C89">
      <w:pPr>
        <w:pStyle w:val="Heading2"/>
      </w:pPr>
      <w:bookmarkStart w:id="71" w:name="OLE_LINK29"/>
      <w:bookmarkStart w:id="72" w:name="OLE_LINK30"/>
      <w:bookmarkStart w:id="73" w:name="_Toc480580047"/>
      <w:r>
        <w:t>put-1</w:t>
      </w:r>
      <w:bookmarkEnd w:id="73"/>
    </w:p>
    <w:p w:rsidR="00E34C89" w:rsidRPr="00E34C89" w:rsidRDefault="00E34C89" w:rsidP="00E34C89">
      <w:r>
        <w:rPr>
          <w:noProof/>
          <w:lang w:eastAsia="en-GB"/>
        </w:rPr>
        <w:drawing>
          <wp:inline distT="0" distB="0" distL="0" distR="0">
            <wp:extent cx="5730875" cy="2607310"/>
            <wp:effectExtent l="19050" t="0" r="3175" b="0"/>
            <wp:docPr id="31" name="Picture 1" descr="E:\unihood\snaps\p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put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89" w:rsidRDefault="00E34C89" w:rsidP="00E34C89">
      <w:pPr>
        <w:pStyle w:val="Heading2"/>
      </w:pPr>
      <w:bookmarkStart w:id="74" w:name="_Toc480580048"/>
      <w:bookmarkEnd w:id="71"/>
      <w:bookmarkEnd w:id="72"/>
      <w:r>
        <w:t>put-2</w:t>
      </w:r>
      <w:bookmarkEnd w:id="74"/>
    </w:p>
    <w:p w:rsidR="00E34C89" w:rsidRPr="00E34C89" w:rsidRDefault="00E34C89" w:rsidP="00E34C89">
      <w:r>
        <w:rPr>
          <w:noProof/>
          <w:lang w:eastAsia="en-GB"/>
        </w:rPr>
        <w:drawing>
          <wp:inline distT="0" distB="0" distL="0" distR="0">
            <wp:extent cx="5721985" cy="2109470"/>
            <wp:effectExtent l="19050" t="0" r="0" b="0"/>
            <wp:docPr id="44" name="Picture 2" descr="E:\unihood\snaps\pu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hood\snaps\put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89" w:rsidRDefault="00E34C89" w:rsidP="00E34C89">
      <w:pPr>
        <w:pStyle w:val="Heading2"/>
      </w:pPr>
      <w:bookmarkStart w:id="75" w:name="_Toc480580049"/>
      <w:r>
        <w:lastRenderedPageBreak/>
        <w:t>put-3</w:t>
      </w:r>
      <w:bookmarkEnd w:id="75"/>
    </w:p>
    <w:p w:rsidR="00E34C89" w:rsidRPr="00E34C89" w:rsidRDefault="00E34C89" w:rsidP="00E34C89">
      <w:r>
        <w:rPr>
          <w:noProof/>
          <w:lang w:eastAsia="en-GB"/>
        </w:rPr>
        <w:drawing>
          <wp:inline distT="0" distB="0" distL="0" distR="0">
            <wp:extent cx="4599305" cy="4445000"/>
            <wp:effectExtent l="19050" t="0" r="0" b="0"/>
            <wp:docPr id="47" name="Picture 3" descr="E:\unihood\snaps\pu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hood\snaps\put-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89" w:rsidRDefault="00E34C89" w:rsidP="00E34C89">
      <w:pPr>
        <w:pStyle w:val="Heading2"/>
      </w:pPr>
      <w:bookmarkStart w:id="76" w:name="_Toc480580050"/>
      <w:r>
        <w:t>put-4</w:t>
      </w:r>
      <w:bookmarkEnd w:id="76"/>
    </w:p>
    <w:p w:rsidR="00E34C89" w:rsidRPr="00E34C89" w:rsidRDefault="00E34C89" w:rsidP="00E34C89"/>
    <w:p w:rsidR="00E34C89" w:rsidRPr="00E34C89" w:rsidRDefault="00E34C89" w:rsidP="00E34C89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176622" cy="3349782"/>
            <wp:effectExtent l="19050" t="0" r="4978" b="0"/>
            <wp:docPr id="50" name="Picture 4" descr="E:\unihood\snaps\pu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hood\snaps\put-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52" cy="335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D11" w:rsidRDefault="00741D11" w:rsidP="00741D11">
      <w:pPr>
        <w:pStyle w:val="Heading1"/>
        <w:rPr>
          <w:lang w:val="en-AU"/>
        </w:rPr>
      </w:pPr>
      <w:bookmarkStart w:id="77" w:name="_Toc480580051"/>
      <w:r>
        <w:rPr>
          <w:lang w:val="en-AU"/>
        </w:rPr>
        <w:lastRenderedPageBreak/>
        <w:t>Connecting to the Instance</w:t>
      </w:r>
      <w:bookmarkEnd w:id="77"/>
    </w:p>
    <w:p w:rsidR="00D94118" w:rsidRPr="00BB2D8F" w:rsidRDefault="00D94118" w:rsidP="00D94118">
      <w:pPr>
        <w:pStyle w:val="Heading2"/>
      </w:pPr>
      <w:bookmarkStart w:id="78" w:name="_Toc480580052"/>
      <w:r>
        <w:t>con-1</w:t>
      </w:r>
      <w:bookmarkEnd w:id="78"/>
    </w:p>
    <w:p w:rsidR="00D94118" w:rsidRPr="00D94118" w:rsidRDefault="00D94118" w:rsidP="00D94118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118360"/>
            <wp:effectExtent l="19050" t="0" r="3175" b="0"/>
            <wp:docPr id="51" name="Picture 9" descr="E:\unihood\snaps\c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hood\snaps\con-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67" w:rsidRDefault="00775D67" w:rsidP="00775D67">
      <w:pPr>
        <w:pStyle w:val="Heading1"/>
        <w:rPr>
          <w:lang w:val="en-AU"/>
        </w:rPr>
      </w:pPr>
      <w:bookmarkStart w:id="79" w:name="_Toc480580053"/>
      <w:r>
        <w:rPr>
          <w:lang w:val="en-AU"/>
        </w:rPr>
        <w:lastRenderedPageBreak/>
        <w:t>Creating / Removing EBS Volumes</w:t>
      </w:r>
      <w:bookmarkEnd w:id="79"/>
    </w:p>
    <w:p w:rsidR="00F902CA" w:rsidRPr="00BB2D8F" w:rsidRDefault="00F902CA" w:rsidP="00F902CA">
      <w:pPr>
        <w:pStyle w:val="Heading2"/>
      </w:pPr>
      <w:bookmarkStart w:id="80" w:name="_Toc480580054"/>
      <w:r>
        <w:t>ec2-9</w:t>
      </w:r>
      <w:bookmarkEnd w:id="80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471420"/>
            <wp:effectExtent l="19050" t="0" r="3175" b="0"/>
            <wp:docPr id="32" name="Picture 22" descr="E:\unihood\snaps\EC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nihood\snaps\EC2-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Pr="00BB2D8F" w:rsidRDefault="00F902CA" w:rsidP="00F902CA">
      <w:pPr>
        <w:pStyle w:val="Heading2"/>
      </w:pPr>
      <w:bookmarkStart w:id="81" w:name="_Toc480580055"/>
      <w:r>
        <w:t>ec2-10</w:t>
      </w:r>
      <w:bookmarkEnd w:id="81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051175"/>
            <wp:effectExtent l="19050" t="0" r="3175" b="0"/>
            <wp:docPr id="33" name="Picture 23" descr="E:\unihood\snaps\EC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unihood\snaps\EC2-1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Pr="00BB2D8F" w:rsidRDefault="00F902CA" w:rsidP="00F902CA">
      <w:pPr>
        <w:pStyle w:val="Heading2"/>
      </w:pPr>
      <w:bookmarkStart w:id="82" w:name="_Toc480580056"/>
      <w:r>
        <w:lastRenderedPageBreak/>
        <w:t>ec2-11</w:t>
      </w:r>
      <w:bookmarkEnd w:id="82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471420"/>
            <wp:effectExtent l="19050" t="0" r="0" b="0"/>
            <wp:docPr id="34" name="Picture 24" descr="E:\unihood\snaps\EC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unihood\snaps\EC2-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Pr="00BB2D8F" w:rsidRDefault="00F902CA" w:rsidP="00F902CA">
      <w:pPr>
        <w:pStyle w:val="Heading2"/>
      </w:pPr>
      <w:bookmarkStart w:id="83" w:name="_Toc480580057"/>
      <w:r>
        <w:t>ec2-12</w:t>
      </w:r>
      <w:bookmarkEnd w:id="83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1647825"/>
            <wp:effectExtent l="19050" t="0" r="0" b="0"/>
            <wp:docPr id="35" name="Picture 25" descr="E:\unihood\snaps\EC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unihood\snaps\EC2-1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Default="00F902CA" w:rsidP="00F902CA">
      <w:pPr>
        <w:pStyle w:val="Heading2"/>
      </w:pPr>
    </w:p>
    <w:p w:rsidR="00741D11" w:rsidRDefault="00741D11" w:rsidP="008E4CDE">
      <w:pPr>
        <w:pStyle w:val="Heading1"/>
        <w:rPr>
          <w:lang w:val="en-AU"/>
        </w:rPr>
      </w:pPr>
      <w:bookmarkStart w:id="84" w:name="_Toc480580058"/>
      <w:r>
        <w:rPr>
          <w:lang w:val="en-AU"/>
        </w:rPr>
        <w:lastRenderedPageBreak/>
        <w:t>Managing EBS Volumes</w:t>
      </w:r>
      <w:bookmarkEnd w:id="84"/>
    </w:p>
    <w:p w:rsidR="00232A75" w:rsidRPr="00BB2D8F" w:rsidRDefault="00232A75" w:rsidP="00232A75">
      <w:pPr>
        <w:pStyle w:val="Heading2"/>
      </w:pPr>
      <w:bookmarkStart w:id="85" w:name="_Toc480580059"/>
      <w:r>
        <w:t>ec2-16</w:t>
      </w:r>
      <w:bookmarkEnd w:id="85"/>
    </w:p>
    <w:p w:rsidR="00232A75" w:rsidRDefault="00232A75" w:rsidP="00232A7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422015"/>
            <wp:effectExtent l="19050" t="0" r="3175" b="0"/>
            <wp:docPr id="45" name="Picture 29" descr="E:\unihood\snaps\EC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unihood\snaps\EC2-16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2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75" w:rsidRPr="00BB2D8F" w:rsidRDefault="00232A75" w:rsidP="00232A75">
      <w:pPr>
        <w:pStyle w:val="Heading2"/>
      </w:pPr>
      <w:bookmarkStart w:id="86" w:name="_Toc480580060"/>
      <w:r>
        <w:t>ec2-17</w:t>
      </w:r>
      <w:bookmarkEnd w:id="86"/>
    </w:p>
    <w:p w:rsidR="00232A75" w:rsidRDefault="00232A75" w:rsidP="00232A7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1973580"/>
            <wp:effectExtent l="19050" t="0" r="3175" b="0"/>
            <wp:docPr id="46" name="Picture 30" descr="E:\unihood\snaps\EC2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unihood\snaps\EC2-17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DE" w:rsidRDefault="007B62AF" w:rsidP="008E4CDE">
      <w:pPr>
        <w:pStyle w:val="Heading1"/>
        <w:rPr>
          <w:lang w:val="en-AU"/>
        </w:rPr>
      </w:pPr>
      <w:bookmarkStart w:id="87" w:name="_Toc480580061"/>
      <w:r>
        <w:rPr>
          <w:lang w:val="en-AU"/>
        </w:rPr>
        <w:lastRenderedPageBreak/>
        <w:t>Installing Apache and PHP, and Managing the WebServer</w:t>
      </w:r>
      <w:bookmarkEnd w:id="87"/>
    </w:p>
    <w:p w:rsidR="00BE1B49" w:rsidRPr="00D94118" w:rsidRDefault="00BE1B49" w:rsidP="00BE1B49">
      <w:pPr>
        <w:pStyle w:val="Heading2"/>
      </w:pPr>
      <w:bookmarkStart w:id="88" w:name="OLE_LINK15"/>
      <w:bookmarkStart w:id="89" w:name="OLE_LINK16"/>
      <w:bookmarkStart w:id="90" w:name="_Toc480580062"/>
      <w:r>
        <w:t>pak-1</w:t>
      </w:r>
      <w:bookmarkEnd w:id="90"/>
    </w:p>
    <w:bookmarkEnd w:id="88"/>
    <w:bookmarkEnd w:id="89"/>
    <w:p w:rsidR="00BE1B49" w:rsidRDefault="00BE1B49" w:rsidP="00BE1B49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1747520"/>
            <wp:effectExtent l="19050" t="0" r="3175" b="0"/>
            <wp:docPr id="52" name="Picture 10" descr="E:\unihood\snaps\p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nihood\snaps\pak-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0A" w:rsidRPr="00D94118" w:rsidRDefault="0075170A" w:rsidP="0075170A">
      <w:pPr>
        <w:pStyle w:val="Heading2"/>
      </w:pPr>
      <w:bookmarkStart w:id="91" w:name="_Toc480580063"/>
      <w:r>
        <w:t>pak-2</w:t>
      </w:r>
      <w:bookmarkEnd w:id="91"/>
    </w:p>
    <w:p w:rsidR="0075170A" w:rsidRPr="00BE1B49" w:rsidRDefault="0075170A" w:rsidP="00BE1B49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724535"/>
            <wp:effectExtent l="19050" t="0" r="0" b="0"/>
            <wp:docPr id="26" name="Picture 5" descr="E:\unihood\snaps\pa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hood\snaps\pak-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AF" w:rsidRDefault="007B62AF" w:rsidP="007B62AF">
      <w:pPr>
        <w:pStyle w:val="Heading1"/>
        <w:rPr>
          <w:lang w:val="en-AU"/>
        </w:rPr>
      </w:pPr>
      <w:bookmarkStart w:id="92" w:name="_Toc480580064"/>
      <w:r>
        <w:rPr>
          <w:lang w:val="en-AU"/>
        </w:rPr>
        <w:lastRenderedPageBreak/>
        <w:t>Backup/Restore Test Data</w:t>
      </w:r>
      <w:bookmarkEnd w:id="92"/>
    </w:p>
    <w:p w:rsidR="00D94118" w:rsidRPr="00D94118" w:rsidRDefault="00D94118" w:rsidP="00D94118">
      <w:pPr>
        <w:pStyle w:val="Heading2"/>
      </w:pPr>
      <w:bookmarkStart w:id="93" w:name="_Toc480580065"/>
      <w:r>
        <w:t>bak-1</w:t>
      </w:r>
      <w:bookmarkEnd w:id="93"/>
    </w:p>
    <w:p w:rsidR="00D94118" w:rsidRDefault="00D94118" w:rsidP="00D94118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1665605"/>
            <wp:effectExtent l="19050" t="0" r="3175" b="0"/>
            <wp:docPr id="48" name="Picture 1" descr="E:\unihood\snaps\b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bak-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18" w:rsidRDefault="00D94118" w:rsidP="00D94118">
      <w:pPr>
        <w:pStyle w:val="Heading2"/>
      </w:pPr>
      <w:bookmarkStart w:id="94" w:name="_Toc480580066"/>
      <w:r>
        <w:t>bak-2</w:t>
      </w:r>
      <w:bookmarkEnd w:id="94"/>
    </w:p>
    <w:p w:rsidR="00D94118" w:rsidRPr="00D94118" w:rsidRDefault="00F579B5" w:rsidP="00F579B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4291330" cy="5405120"/>
            <wp:effectExtent l="19050" t="0" r="0" b="0"/>
            <wp:docPr id="53" name="Picture 5" descr="E:\unihood\snaps\ba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hood\snaps\bak-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54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4118" w:rsidRPr="00D94118" w:rsidSect="003E23D8">
      <w:headerReference w:type="default" r:id="rId55"/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2B" w:rsidRDefault="00A0652B" w:rsidP="007C28A1">
      <w:pPr>
        <w:spacing w:after="0" w:line="240" w:lineRule="auto"/>
      </w:pPr>
      <w:r>
        <w:separator/>
      </w:r>
    </w:p>
  </w:endnote>
  <w:endnote w:type="continuationSeparator" w:id="1">
    <w:p w:rsidR="00A0652B" w:rsidRDefault="00A0652B" w:rsidP="007C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A1" w:rsidRPr="007C28A1" w:rsidRDefault="00F959EF" w:rsidP="00423D6D">
    <w:pPr>
      <w:pStyle w:val="Footer"/>
      <w:pBdr>
        <w:top w:val="single" w:sz="4" w:space="1" w:color="auto"/>
      </w:pBdr>
      <w:rPr>
        <w:lang w:val="en-AU"/>
      </w:rPr>
    </w:pPr>
    <w:r>
      <w:rPr>
        <w:lang w:val="en-AU"/>
      </w:rPr>
      <w:fldChar w:fldCharType="begin"/>
    </w:r>
    <w:r w:rsidR="00423D6D">
      <w:rPr>
        <w:lang w:val="en-AU"/>
      </w:rPr>
      <w:instrText xml:space="preserve"> DATE \@ "d/MM/yyyy" </w:instrText>
    </w:r>
    <w:r>
      <w:rPr>
        <w:lang w:val="en-AU"/>
      </w:rPr>
      <w:fldChar w:fldCharType="separate"/>
    </w:r>
    <w:r w:rsidR="000F4723">
      <w:rPr>
        <w:noProof/>
        <w:lang w:val="en-AU"/>
      </w:rPr>
      <w:t>21/04/2017</w:t>
    </w:r>
    <w:r>
      <w:rPr>
        <w:lang w:val="en-AU"/>
      </w:rPr>
      <w:fldChar w:fldCharType="end"/>
    </w:r>
    <w:r w:rsidR="00423D6D">
      <w:rPr>
        <w:lang w:val="en-AU"/>
      </w:rPr>
      <w:tab/>
      <w:t>Daniel Carnovale</w:t>
    </w:r>
    <w:sdt>
      <w:sdtPr>
        <w:rPr>
          <w:lang w:val="en-AU"/>
        </w:rPr>
        <w:id w:val="990769340"/>
        <w:docPartObj>
          <w:docPartGallery w:val="Page Numbers (Bottom of Page)"/>
          <w:docPartUnique/>
        </w:docPartObj>
      </w:sdtPr>
      <w:sdtContent>
        <w:r w:rsidRPr="00F959EF">
          <w:rPr>
            <w:noProof/>
            <w:lang w:val="en-AU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41" type="#_x0000_t5" style="position:absolute;margin-left:1911.5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10241">
                <w:txbxContent>
                  <w:p w:rsidR="00423D6D" w:rsidRDefault="00F959EF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0F4723" w:rsidRPr="000F4723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2B" w:rsidRDefault="00A0652B" w:rsidP="007C28A1">
      <w:pPr>
        <w:spacing w:after="0" w:line="240" w:lineRule="auto"/>
      </w:pPr>
      <w:r>
        <w:separator/>
      </w:r>
    </w:p>
  </w:footnote>
  <w:footnote w:type="continuationSeparator" w:id="1">
    <w:p w:rsidR="00A0652B" w:rsidRDefault="00A0652B" w:rsidP="007C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A1" w:rsidRPr="007C28A1" w:rsidRDefault="00423D6D" w:rsidP="00423D6D">
    <w:pPr>
      <w:pStyle w:val="Header"/>
      <w:pBdr>
        <w:bottom w:val="single" w:sz="4" w:space="1" w:color="auto"/>
      </w:pBdr>
      <w:jc w:val="center"/>
      <w:rPr>
        <w:lang w:val="en-AU"/>
      </w:rPr>
    </w:pPr>
    <w:r>
      <w:rPr>
        <w:lang w:val="en-AU"/>
      </w:rPr>
      <w:t xml:space="preserve">UniHood - </w:t>
    </w:r>
    <w:r w:rsidRPr="00423D6D">
      <w:rPr>
        <w:lang w:val="en-AU"/>
      </w:rPr>
      <w:t>Appendix A : HOW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B66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527D"/>
    <w:multiLevelType w:val="hybridMultilevel"/>
    <w:tmpl w:val="D5C8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15B0"/>
    <w:multiLevelType w:val="hybridMultilevel"/>
    <w:tmpl w:val="8FEC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83C0B"/>
    <w:multiLevelType w:val="hybridMultilevel"/>
    <w:tmpl w:val="C050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425D"/>
    <w:multiLevelType w:val="hybridMultilevel"/>
    <w:tmpl w:val="5A7E1B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A3A5C"/>
    <w:multiLevelType w:val="hybridMultilevel"/>
    <w:tmpl w:val="429EF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1422B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067D"/>
    <w:multiLevelType w:val="hybridMultilevel"/>
    <w:tmpl w:val="458A3C78"/>
    <w:lvl w:ilvl="0" w:tplc="8F5092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F7C92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7933"/>
    <w:multiLevelType w:val="hybridMultilevel"/>
    <w:tmpl w:val="F51CCE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786904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06016"/>
    <w:multiLevelType w:val="hybridMultilevel"/>
    <w:tmpl w:val="104E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A4B5A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46155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3F53"/>
    <w:multiLevelType w:val="hybridMultilevel"/>
    <w:tmpl w:val="429EF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06313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B62C5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63029"/>
    <w:multiLevelType w:val="hybridMultilevel"/>
    <w:tmpl w:val="8AE044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3017C8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102EC"/>
    <w:multiLevelType w:val="hybridMultilevel"/>
    <w:tmpl w:val="4D181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37918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8596E"/>
    <w:multiLevelType w:val="hybridMultilevel"/>
    <w:tmpl w:val="4A6A2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36C5E"/>
    <w:multiLevelType w:val="hybridMultilevel"/>
    <w:tmpl w:val="2A44B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81D5B"/>
    <w:multiLevelType w:val="hybridMultilevel"/>
    <w:tmpl w:val="D5C8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21"/>
  </w:num>
  <w:num w:numId="5">
    <w:abstractNumId w:val="19"/>
  </w:num>
  <w:num w:numId="6">
    <w:abstractNumId w:val="17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8"/>
  </w:num>
  <w:num w:numId="12">
    <w:abstractNumId w:val="23"/>
  </w:num>
  <w:num w:numId="13">
    <w:abstractNumId w:val="2"/>
  </w:num>
  <w:num w:numId="14">
    <w:abstractNumId w:val="22"/>
  </w:num>
  <w:num w:numId="15">
    <w:abstractNumId w:val="1"/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C7331C"/>
    <w:rsid w:val="00006070"/>
    <w:rsid w:val="00016AC4"/>
    <w:rsid w:val="00030CFD"/>
    <w:rsid w:val="000540A6"/>
    <w:rsid w:val="0005572D"/>
    <w:rsid w:val="000568CF"/>
    <w:rsid w:val="00072D41"/>
    <w:rsid w:val="00094331"/>
    <w:rsid w:val="000A5381"/>
    <w:rsid w:val="000A639E"/>
    <w:rsid w:val="000A7F5B"/>
    <w:rsid w:val="000C014C"/>
    <w:rsid w:val="000E40E2"/>
    <w:rsid w:val="000F42C0"/>
    <w:rsid w:val="000F4723"/>
    <w:rsid w:val="0014448D"/>
    <w:rsid w:val="00157FC1"/>
    <w:rsid w:val="00177C53"/>
    <w:rsid w:val="0019035B"/>
    <w:rsid w:val="0019155F"/>
    <w:rsid w:val="001A44A3"/>
    <w:rsid w:val="001B5FA4"/>
    <w:rsid w:val="001C79C6"/>
    <w:rsid w:val="001D178B"/>
    <w:rsid w:val="001E41E6"/>
    <w:rsid w:val="001F0B1A"/>
    <w:rsid w:val="001F4CE4"/>
    <w:rsid w:val="001F62B6"/>
    <w:rsid w:val="00217AD7"/>
    <w:rsid w:val="00230EED"/>
    <w:rsid w:val="00232A75"/>
    <w:rsid w:val="002353F6"/>
    <w:rsid w:val="002749E0"/>
    <w:rsid w:val="002814E8"/>
    <w:rsid w:val="002E2B93"/>
    <w:rsid w:val="002E56CA"/>
    <w:rsid w:val="002E74A6"/>
    <w:rsid w:val="003351BB"/>
    <w:rsid w:val="0036098E"/>
    <w:rsid w:val="003D7811"/>
    <w:rsid w:val="003E0E80"/>
    <w:rsid w:val="003E23D8"/>
    <w:rsid w:val="00423D6D"/>
    <w:rsid w:val="00425072"/>
    <w:rsid w:val="004415C8"/>
    <w:rsid w:val="004969AA"/>
    <w:rsid w:val="004A0322"/>
    <w:rsid w:val="004B1F91"/>
    <w:rsid w:val="004C1D1A"/>
    <w:rsid w:val="00513721"/>
    <w:rsid w:val="00515871"/>
    <w:rsid w:val="00556065"/>
    <w:rsid w:val="0058489D"/>
    <w:rsid w:val="005A7E07"/>
    <w:rsid w:val="005E5A89"/>
    <w:rsid w:val="006032C0"/>
    <w:rsid w:val="00612754"/>
    <w:rsid w:val="00634375"/>
    <w:rsid w:val="00651380"/>
    <w:rsid w:val="006A3228"/>
    <w:rsid w:val="006B1155"/>
    <w:rsid w:val="006B1304"/>
    <w:rsid w:val="006B2A08"/>
    <w:rsid w:val="006D4F1F"/>
    <w:rsid w:val="006F7A57"/>
    <w:rsid w:val="00741D11"/>
    <w:rsid w:val="0074766A"/>
    <w:rsid w:val="0075170A"/>
    <w:rsid w:val="007528C3"/>
    <w:rsid w:val="00757270"/>
    <w:rsid w:val="0076773E"/>
    <w:rsid w:val="00775D67"/>
    <w:rsid w:val="00781172"/>
    <w:rsid w:val="007B62AF"/>
    <w:rsid w:val="007C28A1"/>
    <w:rsid w:val="00813C15"/>
    <w:rsid w:val="008275F4"/>
    <w:rsid w:val="008A0654"/>
    <w:rsid w:val="008A2C34"/>
    <w:rsid w:val="008B0849"/>
    <w:rsid w:val="008C65B2"/>
    <w:rsid w:val="008E4CDE"/>
    <w:rsid w:val="008F2284"/>
    <w:rsid w:val="008F5AE8"/>
    <w:rsid w:val="0091586F"/>
    <w:rsid w:val="009220A3"/>
    <w:rsid w:val="00950C5D"/>
    <w:rsid w:val="009B7414"/>
    <w:rsid w:val="009C281A"/>
    <w:rsid w:val="009C29CF"/>
    <w:rsid w:val="009C3CF4"/>
    <w:rsid w:val="00A0652B"/>
    <w:rsid w:val="00A11658"/>
    <w:rsid w:val="00A24C75"/>
    <w:rsid w:val="00A44AC0"/>
    <w:rsid w:val="00A56EB3"/>
    <w:rsid w:val="00A65395"/>
    <w:rsid w:val="00A67D4F"/>
    <w:rsid w:val="00A86225"/>
    <w:rsid w:val="00AE5448"/>
    <w:rsid w:val="00B62B85"/>
    <w:rsid w:val="00BB2D8F"/>
    <w:rsid w:val="00BC7D18"/>
    <w:rsid w:val="00BE1B49"/>
    <w:rsid w:val="00BE5169"/>
    <w:rsid w:val="00C63CA6"/>
    <w:rsid w:val="00C66E2A"/>
    <w:rsid w:val="00C7331C"/>
    <w:rsid w:val="00CD7C91"/>
    <w:rsid w:val="00D0722E"/>
    <w:rsid w:val="00D261AF"/>
    <w:rsid w:val="00D6399C"/>
    <w:rsid w:val="00D7584A"/>
    <w:rsid w:val="00D94118"/>
    <w:rsid w:val="00DF330D"/>
    <w:rsid w:val="00DF6747"/>
    <w:rsid w:val="00E01AB7"/>
    <w:rsid w:val="00E34C89"/>
    <w:rsid w:val="00E6386B"/>
    <w:rsid w:val="00E742E5"/>
    <w:rsid w:val="00E91897"/>
    <w:rsid w:val="00EC7277"/>
    <w:rsid w:val="00ED0A29"/>
    <w:rsid w:val="00EF0525"/>
    <w:rsid w:val="00F148A6"/>
    <w:rsid w:val="00F579B5"/>
    <w:rsid w:val="00F902CA"/>
    <w:rsid w:val="00F959EF"/>
    <w:rsid w:val="00FA1556"/>
    <w:rsid w:val="00FA2126"/>
    <w:rsid w:val="00FD20CB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D8"/>
  </w:style>
  <w:style w:type="paragraph" w:styleId="Heading1">
    <w:name w:val="heading 1"/>
    <w:basedOn w:val="Normal"/>
    <w:next w:val="Normal"/>
    <w:link w:val="Heading1Char"/>
    <w:uiPriority w:val="9"/>
    <w:qFormat/>
    <w:rsid w:val="00FF60FD"/>
    <w:pPr>
      <w:keepNext/>
      <w:keepLines/>
      <w:pageBreakBefore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3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1658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91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8C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6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30CF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381"/>
    <w:pPr>
      <w:pageBreakBefore w:val="0"/>
      <w:spacing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381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7C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8A1"/>
  </w:style>
  <w:style w:type="paragraph" w:styleId="Footer">
    <w:name w:val="footer"/>
    <w:basedOn w:val="Normal"/>
    <w:link w:val="FooterChar"/>
    <w:uiPriority w:val="99"/>
    <w:semiHidden/>
    <w:unhideWhenUsed/>
    <w:rsid w:val="007C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8A1"/>
  </w:style>
  <w:style w:type="paragraph" w:styleId="Caption">
    <w:name w:val="caption"/>
    <w:basedOn w:val="Normal"/>
    <w:next w:val="Normal"/>
    <w:uiPriority w:val="35"/>
    <w:unhideWhenUsed/>
    <w:qFormat/>
    <w:rsid w:val="008F5A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B2D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5CA2-BD92-4912-AD1F-FA2308CE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3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ing heaven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novale</dc:creator>
  <cp:lastModifiedBy>Daniel Carnovale</cp:lastModifiedBy>
  <cp:revision>65</cp:revision>
  <dcterms:created xsi:type="dcterms:W3CDTF">2016-11-10T18:29:00Z</dcterms:created>
  <dcterms:modified xsi:type="dcterms:W3CDTF">2017-04-21T22:17:00Z</dcterms:modified>
</cp:coreProperties>
</file>